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1322"/>
        <w:gridCol w:w="76"/>
        <w:gridCol w:w="1296"/>
        <w:gridCol w:w="691"/>
      </w:tblGrid>
      <w:tr w:rsidR="00E01E47" w:rsidRPr="00E01E47" w14:paraId="48AE2202" w14:textId="77777777" w:rsidTr="002D66CC">
        <w:tc>
          <w:tcPr>
            <w:tcW w:w="9040" w:type="dxa"/>
            <w:gridSpan w:val="9"/>
            <w:tcBorders>
              <w:top w:val="single" w:sz="12" w:space="0" w:color="FBE4D5" w:themeColor="accent2" w:themeTint="33"/>
              <w:left w:val="single" w:sz="12" w:space="0" w:color="FBE4D5" w:themeColor="accent2" w:themeTint="33"/>
              <w:bottom w:val="single" w:sz="12" w:space="0" w:color="FBE4D5" w:themeColor="accent2" w:themeTint="33"/>
              <w:right w:val="single" w:sz="12" w:space="0" w:color="FBE4D5" w:themeColor="accent2" w:themeTint="33"/>
            </w:tcBorders>
            <w:shd w:val="clear" w:color="auto" w:fill="auto"/>
          </w:tcPr>
          <w:p w14:paraId="667F612E" w14:textId="25E7D601" w:rsidR="00443FDE" w:rsidRPr="0098335B" w:rsidRDefault="00443FDE" w:rsidP="003D6A69">
            <w:pPr>
              <w:rPr>
                <w:rFonts w:ascii="Kalinga" w:hAnsi="Kalinga" w:cs="Kalinga"/>
                <w:b/>
                <w:sz w:val="20"/>
                <w:szCs w:val="20"/>
              </w:rPr>
            </w:pPr>
            <w:r w:rsidRPr="00AC646F">
              <w:rPr>
                <w:rFonts w:ascii="Kalinga" w:hAnsi="Kalinga" w:cs="Kalinga"/>
                <w:color w:val="C00000"/>
                <w:sz w:val="22"/>
                <w:szCs w:val="22"/>
                <w:u w:val="single"/>
              </w:rPr>
              <w:t>Dates</w:t>
            </w:r>
            <w:r w:rsidRPr="00AC646F">
              <w:rPr>
                <w:rFonts w:ascii="Kalinga" w:hAnsi="Kalinga" w:cs="Kalinga"/>
                <w:color w:val="C00000"/>
                <w:sz w:val="22"/>
                <w:szCs w:val="22"/>
              </w:rPr>
              <w:t> :</w:t>
            </w:r>
            <w:r w:rsidRPr="0083225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</w:t>
            </w:r>
            <w:r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Du </w:t>
            </w:r>
            <w:r w:rsidR="002D66CC">
              <w:rPr>
                <w:rFonts w:ascii="Calibri" w:hAnsi="Calibri" w:cs="Kalinga"/>
                <w:b/>
                <w:sz w:val="26"/>
                <w:szCs w:val="26"/>
              </w:rPr>
              <w:t>30</w:t>
            </w:r>
            <w:r w:rsidR="00054C17" w:rsidRPr="001604E4">
              <w:rPr>
                <w:rFonts w:ascii="Calibri" w:hAnsi="Calibri" w:cs="Kalinga"/>
                <w:b/>
                <w:sz w:val="26"/>
                <w:szCs w:val="26"/>
              </w:rPr>
              <w:t>/0</w:t>
            </w:r>
            <w:r w:rsidR="002D66CC">
              <w:rPr>
                <w:rFonts w:ascii="Calibri" w:hAnsi="Calibri" w:cs="Kalinga"/>
                <w:b/>
                <w:sz w:val="26"/>
                <w:szCs w:val="26"/>
              </w:rPr>
              <w:t>1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202</w:t>
            </w:r>
            <w:r w:rsidR="002D66CC">
              <w:rPr>
                <w:rFonts w:ascii="Calibri" w:hAnsi="Calibri" w:cs="Kalinga"/>
                <w:b/>
                <w:sz w:val="26"/>
                <w:szCs w:val="26"/>
              </w:rPr>
              <w:t xml:space="preserve">3 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au </w:t>
            </w:r>
            <w:r w:rsidR="002D66CC">
              <w:rPr>
                <w:rFonts w:ascii="Calibri" w:hAnsi="Calibri" w:cs="Kalinga"/>
                <w:b/>
                <w:sz w:val="26"/>
                <w:szCs w:val="26"/>
              </w:rPr>
              <w:t>03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</w:t>
            </w:r>
            <w:r w:rsidR="002D66CC">
              <w:rPr>
                <w:rFonts w:ascii="Calibri" w:hAnsi="Calibri" w:cs="Kalinga"/>
                <w:b/>
                <w:sz w:val="26"/>
                <w:szCs w:val="26"/>
              </w:rPr>
              <w:t>02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202</w:t>
            </w:r>
            <w:r w:rsidR="002D66CC">
              <w:rPr>
                <w:rFonts w:ascii="Calibri" w:hAnsi="Calibri" w:cs="Kalinga"/>
                <w:b/>
                <w:sz w:val="26"/>
                <w:szCs w:val="26"/>
              </w:rPr>
              <w:t>3</w:t>
            </w:r>
          </w:p>
          <w:p w14:paraId="3FC02091" w14:textId="4B635CCC" w:rsidR="00443FDE" w:rsidRPr="00423A04" w:rsidRDefault="0036144B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36144B">
              <w:rPr>
                <w:rFonts w:ascii="Kalinga" w:hAnsi="Kalinga" w:cs="Kalinga"/>
                <w:noProof/>
                <w:color w:val="C00000"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65856" wp14:editId="30EEF7A4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318135</wp:posOffset>
                      </wp:positionV>
                      <wp:extent cx="83820" cy="289560"/>
                      <wp:effectExtent l="0" t="0" r="68580" b="53340"/>
                      <wp:wrapNone/>
                      <wp:docPr id="4" name="Connecteur en 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" cy="289560"/>
                              </a:xfrm>
                              <a:prstGeom prst="bentConnector3">
                                <a:avLst>
                                  <a:gd name="adj1" fmla="val 81395"/>
                                </a:avLst>
                              </a:prstGeom>
                              <a:ln>
                                <a:solidFill>
                                  <a:srgbClr val="261DD5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E1F4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4" o:spid="_x0000_s1026" type="#_x0000_t34" style="position:absolute;margin-left:206.75pt;margin-top:25.05pt;width:6.6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" adj="17581" strokecolor="#261dd5" strokeweight=".5pt">
                      <v:stroke endarrow="block"/>
                    </v:shape>
                  </w:pict>
                </mc:Fallback>
              </mc:AlternateContent>
            </w:r>
            <w:r w:rsidR="00443FDE" w:rsidRPr="00E044B2">
              <w:rPr>
                <w:rFonts w:ascii="Kalinga" w:hAnsi="Kalinga" w:cs="Kalinga"/>
                <w:color w:val="C00000"/>
                <w:sz w:val="22"/>
                <w:szCs w:val="22"/>
                <w:u w:val="single"/>
              </w:rPr>
              <w:t>Lieu</w:t>
            </w:r>
            <w:proofErr w:type="gramStart"/>
            <w:r w:rsidR="00443FDE" w:rsidRPr="00CB707C">
              <w:rPr>
                <w:rFonts w:ascii="Kalinga" w:hAnsi="Kalinga" w:cs="Kalinga"/>
                <w:color w:val="C00000"/>
                <w:sz w:val="22"/>
                <w:szCs w:val="22"/>
              </w:rPr>
              <w:t> </w:t>
            </w:r>
            <w:r w:rsidR="00443FDE" w:rsidRPr="00E044B2">
              <w:rPr>
                <w:rFonts w:ascii="Kalinga" w:hAnsi="Kalinga" w:cs="Kalinga"/>
                <w:color w:val="C00000"/>
                <w:sz w:val="22"/>
                <w:szCs w:val="22"/>
              </w:rPr>
              <w:t xml:space="preserve">  :</w:t>
            </w:r>
            <w:proofErr w:type="gramEnd"/>
            <w:r w:rsidR="00446F45" w:rsidRPr="0083225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</w:t>
            </w:r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Centre Benoît Frachon à Courcelle-sur-Yvette (91190)</w:t>
            </w:r>
            <w:r w:rsidR="005703C2"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2D66CC">
              <w:rPr>
                <w:rFonts w:asciiTheme="minorHAnsi" w:hAnsiTheme="minorHAnsi"/>
                <w:b/>
                <w:color w:val="A6A6A6" w:themeColor="background1" w:themeShade="A6"/>
                <w:sz w:val="22"/>
                <w:szCs w:val="22"/>
                <w:u w:val="single"/>
              </w:rPr>
              <w:t>Fiche de candidature à retourner à</w:t>
            </w:r>
            <w:r w:rsidR="00E7088A" w:rsidRPr="002D66CC">
              <w:rPr>
                <w:rFonts w:asciiTheme="minorHAnsi" w:hAnsiTheme="minorHAnsi"/>
                <w:b/>
                <w:color w:val="A6A6A6" w:themeColor="background1" w:themeShade="A6"/>
                <w:sz w:val="22"/>
                <w:szCs w:val="22"/>
                <w:u w:val="single"/>
              </w:rPr>
              <w:t> </w:t>
            </w:r>
            <w:r w:rsidR="00E7088A" w:rsidRPr="002D66CC">
              <w:rPr>
                <w:rFonts w:asciiTheme="minorHAnsi" w:hAnsiTheme="minorHAnsi"/>
                <w:b/>
                <w:color w:val="A6A6A6" w:themeColor="background1" w:themeShade="A6"/>
                <w:sz w:val="22"/>
                <w:szCs w:val="22"/>
              </w:rPr>
              <w:t xml:space="preserve">: </w:t>
            </w:r>
          </w:p>
        </w:tc>
      </w:tr>
      <w:tr w:rsidR="00C24B58" w:rsidRPr="00D4079F" w14:paraId="5FED1185" w14:textId="77777777" w:rsidTr="00020E3B">
        <w:trPr>
          <w:trHeight w:val="20"/>
        </w:trPr>
        <w:tc>
          <w:tcPr>
            <w:tcW w:w="9040" w:type="dxa"/>
            <w:gridSpan w:val="9"/>
            <w:tcBorders>
              <w:top w:val="single" w:sz="12" w:space="0" w:color="FBE4D5" w:themeColor="accent2" w:themeTint="33"/>
              <w:left w:val="nil"/>
              <w:bottom w:val="single" w:sz="12" w:space="0" w:color="F7CAAC" w:themeColor="accent2" w:themeTint="66"/>
              <w:right w:val="nil"/>
            </w:tcBorders>
          </w:tcPr>
          <w:p w14:paraId="5B5B7D91" w14:textId="3AB84CB4" w:rsidR="00C24B58" w:rsidRPr="0036144B" w:rsidRDefault="00C24B58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C24B58" w:rsidRPr="00E01E47" w14:paraId="465DE0DE" w14:textId="77777777" w:rsidTr="00020E3B">
        <w:trPr>
          <w:trHeight w:val="640"/>
        </w:trPr>
        <w:tc>
          <w:tcPr>
            <w:tcW w:w="2964" w:type="dxa"/>
            <w:gridSpan w:val="3"/>
            <w:tcBorders>
              <w:top w:val="single" w:sz="12" w:space="0" w:color="F7CAAC" w:themeColor="accent2" w:themeTint="66"/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691" w:type="dxa"/>
            <w:gridSpan w:val="2"/>
            <w:tcBorders>
              <w:top w:val="single" w:sz="12" w:space="0" w:color="F7CAAC" w:themeColor="accent2" w:themeTint="66"/>
              <w:left w:val="single" w:sz="4" w:space="0" w:color="auto"/>
              <w:bottom w:val="single" w:sz="12" w:space="0" w:color="F7CAAC" w:themeColor="accen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0C4F6061" w14:textId="584C1AC0" w:rsidR="00C24B58" w:rsidRPr="00423A04" w:rsidRDefault="00D85B86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01 55 82 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81 65 </w:t>
            </w:r>
          </w:p>
        </w:tc>
        <w:tc>
          <w:tcPr>
            <w:tcW w:w="3385" w:type="dxa"/>
            <w:gridSpan w:val="4"/>
            <w:tcBorders>
              <w:top w:val="single" w:sz="12" w:space="0" w:color="F7CAAC" w:themeColor="accent2" w:themeTint="66"/>
              <w:left w:val="single" w:sz="4" w:space="0" w:color="auto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FFFFF" w:themeFill="background1"/>
            <w:vAlign w:val="center"/>
          </w:tcPr>
          <w:p w14:paraId="5C31331E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020E3B">
        <w:tc>
          <w:tcPr>
            <w:tcW w:w="9040" w:type="dxa"/>
            <w:gridSpan w:val="9"/>
            <w:tcBorders>
              <w:top w:val="single" w:sz="12" w:space="0" w:color="F7CAAC" w:themeColor="accent2" w:themeTint="66"/>
              <w:left w:val="nil"/>
              <w:bottom w:val="single" w:sz="12" w:space="0" w:color="F7CAAC" w:themeColor="accent2" w:themeTint="66"/>
              <w:right w:val="nil"/>
            </w:tcBorders>
          </w:tcPr>
          <w:p w14:paraId="1A886FCE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020E3B">
        <w:tc>
          <w:tcPr>
            <w:tcW w:w="2964" w:type="dxa"/>
            <w:gridSpan w:val="3"/>
            <w:tcBorders>
              <w:top w:val="single" w:sz="12" w:space="0" w:color="F7CAAC" w:themeColor="accent2" w:themeTint="66"/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 w:themeFill="accent2" w:themeFillTint="33"/>
          </w:tcPr>
          <w:p w14:paraId="52BC1373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12" w:space="0" w:color="F7CAAC" w:themeColor="accent2" w:themeTint="66"/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 w:themeFill="accent2" w:themeFillTint="33"/>
          </w:tcPr>
          <w:p w14:paraId="1442F46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12" w:space="0" w:color="F7CAAC" w:themeColor="accent2" w:themeTint="66"/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 w:themeFill="accent2" w:themeFillTint="33"/>
          </w:tcPr>
          <w:p w14:paraId="67A5D94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3" w:type="dxa"/>
            <w:gridSpan w:val="3"/>
            <w:tcBorders>
              <w:top w:val="single" w:sz="12" w:space="0" w:color="F7CAAC" w:themeColor="accent2" w:themeTint="66"/>
              <w:left w:val="single" w:sz="12" w:space="0" w:color="F7CAAC" w:themeColor="accent2" w:themeTint="66"/>
              <w:bottom w:val="single" w:sz="12" w:space="0" w:color="F7CAAC" w:themeColor="accent2" w:themeTint="66"/>
              <w:right w:val="single" w:sz="12" w:space="0" w:color="F7CAAC" w:themeColor="accent2" w:themeTint="66"/>
            </w:tcBorders>
            <w:shd w:val="clear" w:color="auto" w:fill="FBE4D5" w:themeFill="accent2" w:themeFillTint="33"/>
          </w:tcPr>
          <w:p w14:paraId="608E0AF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270485">
        <w:sdt>
          <w:sdtPr>
            <w:rPr>
              <w:rFonts w:asciiTheme="minorHAnsi" w:hAnsiTheme="minorHAnsi"/>
              <w:b/>
              <w:sz w:val="20"/>
              <w:szCs w:val="20"/>
            </w:rPr>
            <w:id w:val="-979381525"/>
            <w:placeholder>
              <w:docPart w:val="DefaultPlaceholder_1081868574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12" w:space="0" w:color="F7CAAC" w:themeColor="accent2" w:themeTint="66"/>
                  <w:left w:val="single" w:sz="12" w:space="0" w:color="F7CAAC" w:themeColor="accent2" w:themeTint="66"/>
                  <w:bottom w:val="single" w:sz="12" w:space="0" w:color="F7CAAC" w:themeColor="accent2" w:themeTint="66"/>
                  <w:right w:val="single" w:sz="12" w:space="0" w:color="F7CAAC" w:themeColor="accent2" w:themeTint="66"/>
                </w:tcBorders>
              </w:tcPr>
              <w:p w14:paraId="784B9319" w14:textId="3B442105" w:rsidR="00443FDE" w:rsidRPr="00EB2BB0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-1891725834"/>
            <w:placeholder>
              <w:docPart w:val="4B3A92B02DEF4B14A5F45C1EBF04E281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12" w:space="0" w:color="F7CAAC" w:themeColor="accent2" w:themeTint="66"/>
                  <w:left w:val="single" w:sz="12" w:space="0" w:color="F7CAAC" w:themeColor="accent2" w:themeTint="66"/>
                  <w:bottom w:val="single" w:sz="12" w:space="0" w:color="F7CAAC" w:themeColor="accent2" w:themeTint="66"/>
                  <w:right w:val="single" w:sz="12" w:space="0" w:color="F7CAAC" w:themeColor="accent2" w:themeTint="66"/>
                </w:tcBorders>
              </w:tcPr>
              <w:p w14:paraId="06571B93" w14:textId="021B1457" w:rsidR="00443FDE" w:rsidRPr="00423A04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11182858"/>
            <w:placeholder>
              <w:docPart w:val="D980D405C0D64C2FABA8505071142687"/>
            </w:placeholder>
            <w15:appearance w15:val="tags"/>
            <w:text/>
          </w:sdtPr>
          <w:sdtEndPr/>
          <w:sdtContent>
            <w:tc>
              <w:tcPr>
                <w:tcW w:w="1322" w:type="dxa"/>
                <w:tcBorders>
                  <w:top w:val="single" w:sz="12" w:space="0" w:color="F7CAAC" w:themeColor="accent2" w:themeTint="66"/>
                  <w:left w:val="single" w:sz="12" w:space="0" w:color="F7CAAC" w:themeColor="accent2" w:themeTint="66"/>
                  <w:bottom w:val="single" w:sz="12" w:space="0" w:color="F7CAAC" w:themeColor="accent2" w:themeTint="66"/>
                  <w:right w:val="single" w:sz="12" w:space="0" w:color="F7CAAC" w:themeColor="accent2" w:themeTint="66"/>
                </w:tcBorders>
              </w:tcPr>
              <w:p w14:paraId="56C982AF" w14:textId="4BE9C7CE" w:rsidR="00443FDE" w:rsidRPr="00FA7360" w:rsidRDefault="001604E4" w:rsidP="001604E4">
                <w:pPr>
                  <w:rPr>
                    <w:rFonts w:asciiTheme="minorHAnsi" w:hAnsiTheme="minorHAnsi"/>
                    <w:sz w:val="10"/>
                    <w:szCs w:val="1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964457514"/>
            <w:placeholder>
              <w:docPart w:val="5204BBDD7BBA4E61B12DB5EBB6EC6188"/>
            </w:placeholder>
            <w15:appearance w15:val="tags"/>
            <w:text/>
          </w:sdtPr>
          <w:sdtEndPr/>
          <w:sdtContent>
            <w:tc>
              <w:tcPr>
                <w:tcW w:w="2063" w:type="dxa"/>
                <w:gridSpan w:val="3"/>
                <w:tcBorders>
                  <w:top w:val="single" w:sz="12" w:space="0" w:color="F7CAAC" w:themeColor="accent2" w:themeTint="66"/>
                  <w:left w:val="single" w:sz="12" w:space="0" w:color="F7CAAC" w:themeColor="accent2" w:themeTint="66"/>
                  <w:bottom w:val="single" w:sz="12" w:space="0" w:color="F7CAAC" w:themeColor="accent2" w:themeTint="66"/>
                  <w:right w:val="single" w:sz="12" w:space="0" w:color="F7CAAC" w:themeColor="accent2" w:themeTint="66"/>
                </w:tcBorders>
              </w:tcPr>
              <w:p w14:paraId="0BA75AD4" w14:textId="11A59723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</w:tr>
      <w:tr w:rsidR="00443FDE" w:rsidRPr="00E01E47" w14:paraId="68C6BF5C" w14:textId="77777777" w:rsidTr="00270485">
        <w:tc>
          <w:tcPr>
            <w:tcW w:w="9040" w:type="dxa"/>
            <w:gridSpan w:val="9"/>
            <w:tcBorders>
              <w:top w:val="single" w:sz="12" w:space="0" w:color="F7CAAC" w:themeColor="accent2" w:themeTint="66"/>
              <w:left w:val="single" w:sz="12" w:space="0" w:color="F7CAAC" w:themeColor="accent2" w:themeTint="66"/>
              <w:bottom w:val="nil"/>
              <w:right w:val="single" w:sz="12" w:space="0" w:color="F7CAAC" w:themeColor="accent2" w:themeTint="66"/>
            </w:tcBorders>
          </w:tcPr>
          <w:p w14:paraId="6FA9A187" w14:textId="0AE454D5"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  <w:r w:rsidR="00FA73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61761156"/>
                <w:placeholder>
                  <w:docPart w:val="933820C11D484E27ACBF8149CBE8206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  <w:p w14:paraId="59A6A2F7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270485">
        <w:tc>
          <w:tcPr>
            <w:tcW w:w="2767" w:type="dxa"/>
            <w:gridSpan w:val="2"/>
            <w:tcBorders>
              <w:top w:val="nil"/>
              <w:left w:val="single" w:sz="12" w:space="0" w:color="F7CAAC" w:themeColor="accent2" w:themeTint="66"/>
              <w:bottom w:val="single" w:sz="4" w:space="0" w:color="auto"/>
              <w:right w:val="nil"/>
            </w:tcBorders>
          </w:tcPr>
          <w:p w14:paraId="2BA82043" w14:textId="6D17B008" w:rsidR="00443FDE" w:rsidRPr="00423A04" w:rsidRDefault="00443FDE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5813462"/>
                <w:placeholder>
                  <w:docPart w:val="45D6A22894864824A463F97EA3DA30FC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6BEA7D22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F7CAAC" w:themeColor="accent2" w:themeTint="66"/>
            </w:tcBorders>
          </w:tcPr>
          <w:p w14:paraId="1DCF768B" w14:textId="35B51B15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534745"/>
                <w:placeholder>
                  <w:docPart w:val="526866FEEB074B6BB3C2F6F13BA0D31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3B036945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270485">
        <w:tc>
          <w:tcPr>
            <w:tcW w:w="2277" w:type="dxa"/>
            <w:tcBorders>
              <w:top w:val="single" w:sz="4" w:space="0" w:color="808080"/>
              <w:left w:val="single" w:sz="12" w:space="0" w:color="F7CAAC" w:themeColor="accent2" w:themeTint="66"/>
              <w:bottom w:val="single" w:sz="4" w:space="0" w:color="auto"/>
              <w:right w:val="single" w:sz="4" w:space="0" w:color="808080"/>
            </w:tcBorders>
          </w:tcPr>
          <w:p w14:paraId="13A9A59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418A6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7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12" w:space="0" w:color="F7CAAC" w:themeColor="accent2" w:themeTint="66"/>
            </w:tcBorders>
          </w:tcPr>
          <w:p w14:paraId="6366C238" w14:textId="021A7C2C" w:rsidR="00E01E47" w:rsidRPr="00423A04" w:rsidRDefault="00E1018F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270485">
        <w:sdt>
          <w:sdtPr>
            <w:rPr>
              <w:rFonts w:asciiTheme="minorHAnsi" w:hAnsiTheme="minorHAnsi"/>
              <w:sz w:val="16"/>
              <w:szCs w:val="16"/>
            </w:rPr>
            <w:id w:val="-1464569099"/>
            <w:placeholder>
              <w:docPart w:val="B4D01F0DDEE143B8AF3B8CECFB1EE19A"/>
            </w:placeholder>
            <w15:appearance w15:val="tags"/>
            <w:text/>
          </w:sdtPr>
          <w:sdtEndPr/>
          <w:sdtContent>
            <w:tc>
              <w:tcPr>
                <w:tcW w:w="2277" w:type="dxa"/>
                <w:tcBorders>
                  <w:top w:val="single" w:sz="4" w:space="0" w:color="auto"/>
                  <w:left w:val="single" w:sz="12" w:space="0" w:color="F7CAAC" w:themeColor="accent2" w:themeTint="66"/>
                  <w:bottom w:val="single" w:sz="12" w:space="0" w:color="F7CAAC" w:themeColor="accent2" w:themeTint="66"/>
                  <w:right w:val="single" w:sz="4" w:space="0" w:color="808080"/>
                </w:tcBorders>
              </w:tcPr>
              <w:p w14:paraId="3FF3343B" w14:textId="7A1B8AC5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451859407"/>
            <w:placeholder>
              <w:docPart w:val="BAB72C70341C4B1F99602CECDFBE9D62"/>
            </w:placeholder>
            <w15:appearance w15:val="tags"/>
            <w:text/>
          </w:sdtPr>
          <w:sdtEndPr/>
          <w:sdtContent>
            <w:tc>
              <w:tcPr>
                <w:tcW w:w="2289" w:type="dxa"/>
                <w:gridSpan w:val="3"/>
                <w:tcBorders>
                  <w:top w:val="single" w:sz="4" w:space="0" w:color="auto"/>
                  <w:left w:val="single" w:sz="4" w:space="0" w:color="808080"/>
                  <w:bottom w:val="single" w:sz="12" w:space="0" w:color="F7CAAC" w:themeColor="accent2" w:themeTint="66"/>
                  <w:right w:val="single" w:sz="4" w:space="0" w:color="808080"/>
                </w:tcBorders>
              </w:tcPr>
              <w:p w14:paraId="7027847C" w14:textId="119FE8CD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165590110"/>
            <w:placeholder>
              <w:docPart w:val="48CAE83B71B148679E8724865DF09A70"/>
            </w:placeholder>
            <w15:appearance w15:val="tags"/>
            <w:text/>
          </w:sdtPr>
          <w:sdtEndPr/>
          <w:sdtContent>
            <w:tc>
              <w:tcPr>
                <w:tcW w:w="4474" w:type="dxa"/>
                <w:gridSpan w:val="5"/>
                <w:tcBorders>
                  <w:top w:val="single" w:sz="4" w:space="0" w:color="auto"/>
                  <w:left w:val="single" w:sz="4" w:space="0" w:color="808080"/>
                  <w:bottom w:val="single" w:sz="12" w:space="0" w:color="F7CAAC" w:themeColor="accent2" w:themeTint="66"/>
                  <w:right w:val="single" w:sz="12" w:space="0" w:color="F7CAAC" w:themeColor="accent2" w:themeTint="66"/>
                </w:tcBorders>
                <w:shd w:val="clear" w:color="auto" w:fill="FFFFFF" w:themeFill="background1"/>
              </w:tcPr>
              <w:p w14:paraId="37128D12" w14:textId="4779B600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443FDE" w:rsidRPr="00E01E47" w14:paraId="0944B7FA" w14:textId="77777777" w:rsidTr="00270485">
        <w:tc>
          <w:tcPr>
            <w:tcW w:w="9040" w:type="dxa"/>
            <w:gridSpan w:val="9"/>
            <w:tcBorders>
              <w:top w:val="single" w:sz="12" w:space="0" w:color="F7CAAC" w:themeColor="accent2" w:themeTint="66"/>
              <w:left w:val="nil"/>
              <w:bottom w:val="single" w:sz="12" w:space="0" w:color="FBE4D5" w:themeColor="accent2" w:themeTint="33"/>
              <w:right w:val="nil"/>
            </w:tcBorders>
            <w:shd w:val="clear" w:color="auto" w:fill="FFFFFF" w:themeFill="background1"/>
          </w:tcPr>
          <w:p w14:paraId="6183684A" w14:textId="77777777" w:rsidR="00443FDE" w:rsidRPr="00D4079F" w:rsidRDefault="00443FDE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443FDE" w:rsidRPr="00E01E47" w14:paraId="61192331" w14:textId="77777777" w:rsidTr="00270485">
        <w:tc>
          <w:tcPr>
            <w:tcW w:w="2964" w:type="dxa"/>
            <w:gridSpan w:val="3"/>
            <w:tcBorders>
              <w:top w:val="single" w:sz="12" w:space="0" w:color="FBE4D5" w:themeColor="accent2" w:themeTint="33"/>
              <w:left w:val="single" w:sz="12" w:space="0" w:color="FBE4D5" w:themeColor="accent2" w:themeTint="33"/>
              <w:bottom w:val="single" w:sz="12" w:space="0" w:color="FBE4D5" w:themeColor="accent2" w:themeTint="33"/>
            </w:tcBorders>
            <w:shd w:val="clear" w:color="auto" w:fill="E6E6E6"/>
          </w:tcPr>
          <w:p w14:paraId="2C52A42C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12" w:space="0" w:color="FBE4D5" w:themeColor="accent2" w:themeTint="33"/>
              <w:bottom w:val="single" w:sz="12" w:space="0" w:color="FBE4D5" w:themeColor="accent2" w:themeTint="33"/>
            </w:tcBorders>
            <w:shd w:val="clear" w:color="auto" w:fill="E6E6E6"/>
          </w:tcPr>
          <w:p w14:paraId="79710838" w14:textId="77777777" w:rsidR="00443FDE" w:rsidRPr="004B02D8" w:rsidRDefault="00443FDE" w:rsidP="00E01E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02D8">
              <w:rPr>
                <w:rFonts w:asciiTheme="minorHAnsi" w:hAnsiTheme="minorHAnsi"/>
                <w:sz w:val="18"/>
                <w:szCs w:val="18"/>
              </w:rPr>
              <w:t>Mon U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nion Départementale (U</w:t>
            </w:r>
            <w:r w:rsidRPr="004B02D8">
              <w:rPr>
                <w:rFonts w:asciiTheme="minorHAnsi" w:hAnsiTheme="minorHAnsi"/>
                <w:sz w:val="18"/>
                <w:szCs w:val="18"/>
              </w:rPr>
              <w:t>D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12" w:space="0" w:color="FBE4D5" w:themeColor="accent2" w:themeTint="33"/>
              <w:bottom w:val="single" w:sz="12" w:space="0" w:color="FBE4D5" w:themeColor="accent2" w:themeTint="33"/>
              <w:right w:val="single" w:sz="12" w:space="0" w:color="FBE4D5" w:themeColor="accent2" w:themeTint="33"/>
            </w:tcBorders>
            <w:shd w:val="clear" w:color="auto" w:fill="E6E6E6"/>
          </w:tcPr>
          <w:p w14:paraId="00553D3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270485">
        <w:trPr>
          <w:trHeight w:val="20"/>
        </w:trPr>
        <w:sdt>
          <w:sdtPr>
            <w:rPr>
              <w:rFonts w:asciiTheme="minorHAnsi" w:hAnsiTheme="minorHAnsi"/>
              <w:sz w:val="18"/>
              <w:szCs w:val="18"/>
            </w:rPr>
            <w:id w:val="2130891580"/>
            <w:placeholder>
              <w:docPart w:val="6238FBB8D189460E84F99A843EAD7997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12" w:space="0" w:color="FBE4D5" w:themeColor="accent2" w:themeTint="33"/>
                  <w:left w:val="single" w:sz="12" w:space="0" w:color="FBE4D5" w:themeColor="accent2" w:themeTint="33"/>
                  <w:bottom w:val="single" w:sz="4" w:space="0" w:color="auto"/>
                </w:tcBorders>
                <w:vAlign w:val="center"/>
              </w:tcPr>
              <w:p w14:paraId="1C67F6F4" w14:textId="0000EB1A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986039857"/>
            <w:placeholder>
              <w:docPart w:val="E170776BCE8C49CBA50DA0CB9F64BC77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12" w:space="0" w:color="FBE4D5" w:themeColor="accent2" w:themeTint="33"/>
                  <w:bottom w:val="single" w:sz="4" w:space="0" w:color="auto"/>
                </w:tcBorders>
                <w:vAlign w:val="center"/>
              </w:tcPr>
              <w:p w14:paraId="5B79C2EF" w14:textId="0B872D66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014221694"/>
            <w:placeholder>
              <w:docPart w:val="C917DC2EBDA74E2B842559C857AB94B8"/>
            </w:placeholder>
            <w15:appearance w15:val="tags"/>
            <w:text/>
          </w:sdtPr>
          <w:sdtEndPr/>
          <w:sdtContent>
            <w:tc>
              <w:tcPr>
                <w:tcW w:w="3385" w:type="dxa"/>
                <w:gridSpan w:val="4"/>
                <w:tcBorders>
                  <w:top w:val="single" w:sz="12" w:space="0" w:color="FBE4D5" w:themeColor="accent2" w:themeTint="33"/>
                  <w:bottom w:val="single" w:sz="4" w:space="0" w:color="auto"/>
                  <w:right w:val="single" w:sz="12" w:space="0" w:color="FBE4D5" w:themeColor="accent2" w:themeTint="33"/>
                </w:tcBorders>
                <w:vAlign w:val="center"/>
              </w:tcPr>
              <w:p w14:paraId="693831EC" w14:textId="5FAD8ACC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</w:tr>
      <w:tr w:rsidR="00443FDE" w:rsidRPr="00E01E47" w14:paraId="43B234BE" w14:textId="77777777" w:rsidTr="00270485">
        <w:tc>
          <w:tcPr>
            <w:tcW w:w="2964" w:type="dxa"/>
            <w:gridSpan w:val="3"/>
            <w:vMerge w:val="restart"/>
            <w:tcBorders>
              <w:left w:val="single" w:sz="12" w:space="0" w:color="FBE4D5" w:themeColor="accent2" w:themeTint="33"/>
            </w:tcBorders>
            <w:shd w:val="clear" w:color="auto" w:fill="E6E6E6"/>
          </w:tcPr>
          <w:p w14:paraId="51800EFF" w14:textId="4252FA9E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0ABD67B8" w:rsidR="00443FDE" w:rsidRPr="00E1018F" w:rsidRDefault="00FC1FE5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C434D">
              <w:rPr>
                <w:rFonts w:asciiTheme="minorHAnsi" w:hAnsiTheme="minorHAnsi"/>
                <w:b/>
                <w:noProof/>
                <w:color w:val="DA5C6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3F55812F">
                      <wp:simplePos x="0" y="0"/>
                      <wp:positionH relativeFrom="column">
                        <wp:posOffset>95255</wp:posOffset>
                      </wp:positionH>
                      <wp:positionV relativeFrom="paragraph">
                        <wp:posOffset>5556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2A994" id="Connecteur en angle 10" o:spid="_x0000_s1026" type="#_x0000_t34" style="position:absolute;margin-left:7.5pt;margin-top:43.75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" adj="-23" strokecolor="#c00000">
                      <v:stroke endarrow="block"/>
                    </v:shape>
                  </w:pict>
                </mc:Fallback>
              </mc:AlternateConten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</w:t>
            </w:r>
            <w:r w:rsidR="006D4976" w:rsidRPr="00E1018F">
              <w:rPr>
                <w:rFonts w:asciiTheme="minorHAnsi" w:hAnsiTheme="minorHAnsi"/>
                <w:i/>
                <w:sz w:val="18"/>
                <w:szCs w:val="18"/>
              </w:rPr>
              <w:t>FD ou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12" w:space="0" w:color="FBE4D5" w:themeColor="accent2" w:themeTint="33"/>
            </w:tcBorders>
          </w:tcPr>
          <w:p w14:paraId="2DC39830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270485">
        <w:tc>
          <w:tcPr>
            <w:tcW w:w="2964" w:type="dxa"/>
            <w:gridSpan w:val="3"/>
            <w:vMerge/>
            <w:tcBorders>
              <w:left w:val="single" w:sz="12" w:space="0" w:color="FBE4D5" w:themeColor="accent2" w:themeTint="33"/>
              <w:bottom w:val="single" w:sz="4" w:space="0" w:color="auto"/>
            </w:tcBorders>
            <w:shd w:val="clear" w:color="auto" w:fill="E6E6E6"/>
          </w:tcPr>
          <w:p w14:paraId="269E258E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C138BD5" w14:textId="29AAB0ED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34E83CA7" w14:textId="226AE372" w:rsidR="00C24B58" w:rsidRPr="00423A04" w:rsidRDefault="00E97CE1" w:rsidP="003D6A69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4669741"/>
                <w:placeholder>
                  <w:docPart w:val="1F68C74868064A799F4C261553257101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  <w:vAlign w:val="center"/>
          </w:tcPr>
          <w:p w14:paraId="4C6B9714" w14:textId="0DA153E6" w:rsidR="00443FDE" w:rsidRPr="00423A04" w:rsidRDefault="00E97CE1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3008707"/>
                <w:placeholder>
                  <w:docPart w:val="86857478AA6C48AC8B44968EE677B8BF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12" w:space="0" w:color="FBE4D5" w:themeColor="accent2" w:themeTint="33"/>
            </w:tcBorders>
            <w:vAlign w:val="center"/>
          </w:tcPr>
          <w:p w14:paraId="568FADE2" w14:textId="7023915A" w:rsidR="00443FDE" w:rsidRPr="00423A04" w:rsidRDefault="00E97CE1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0403020"/>
                <w:placeholder>
                  <w:docPart w:val="3476AB6D29CF42C2B97B37B9AA62A352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  <w:tr w:rsidR="00443FDE" w:rsidRPr="00E01E47" w14:paraId="7033D74C" w14:textId="77777777" w:rsidTr="00270485">
        <w:trPr>
          <w:trHeight w:val="397"/>
        </w:trPr>
        <w:tc>
          <w:tcPr>
            <w:tcW w:w="9040" w:type="dxa"/>
            <w:gridSpan w:val="9"/>
            <w:tcBorders>
              <w:left w:val="single" w:sz="12" w:space="0" w:color="FBE4D5" w:themeColor="accent2" w:themeTint="33"/>
              <w:bottom w:val="single" w:sz="12" w:space="0" w:color="FBE4D5" w:themeColor="accent2" w:themeTint="33"/>
              <w:right w:val="single" w:sz="12" w:space="0" w:color="FBE4D5" w:themeColor="accent2" w:themeTint="33"/>
            </w:tcBorders>
            <w:shd w:val="clear" w:color="auto" w:fill="auto"/>
            <w:vAlign w:val="center"/>
          </w:tcPr>
          <w:p w14:paraId="0AF19027" w14:textId="7F8CB512" w:rsidR="00443FDE" w:rsidRPr="00FC1FE5" w:rsidRDefault="007B7775" w:rsidP="00FF78FF">
            <w:pPr>
              <w:spacing w:before="240" w:line="200" w:lineRule="exact"/>
              <w:contextualSpacing/>
              <w:rPr>
                <w:rFonts w:ascii="Kalinga" w:hAnsi="Kalinga" w:cs="Kalinga"/>
                <w:color w:val="C00000"/>
                <w:sz w:val="13"/>
                <w:szCs w:val="13"/>
              </w:rPr>
            </w:pPr>
            <w:r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Pour toutes les formations confédérales, votre candid</w:t>
            </w:r>
            <w:r w:rsidR="00445528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ature doit être validée par une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union</w:t>
            </w:r>
            <w:r w:rsidR="00133AF2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départemental</w:t>
            </w:r>
            <w:r w:rsidR="00540BB9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e ou une fédération.</w:t>
            </w:r>
            <w:r w:rsidR="0098335B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443FDE" w:rsidRPr="00E01E47" w14:paraId="54DBD4C4" w14:textId="77777777" w:rsidTr="00270485">
        <w:tc>
          <w:tcPr>
            <w:tcW w:w="9040" w:type="dxa"/>
            <w:gridSpan w:val="9"/>
            <w:tcBorders>
              <w:top w:val="single" w:sz="12" w:space="0" w:color="FBE4D5" w:themeColor="accent2" w:themeTint="33"/>
              <w:left w:val="nil"/>
              <w:bottom w:val="single" w:sz="12" w:space="0" w:color="FBE4D5" w:themeColor="accent2" w:themeTint="33"/>
              <w:right w:val="nil"/>
            </w:tcBorders>
          </w:tcPr>
          <w:p w14:paraId="0FD7621E" w14:textId="5BF48BC9" w:rsidR="00443FDE" w:rsidRPr="00C6585B" w:rsidRDefault="00443FDE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BB72D6">
        <w:tc>
          <w:tcPr>
            <w:tcW w:w="9040" w:type="dxa"/>
            <w:gridSpan w:val="9"/>
            <w:tcBorders>
              <w:top w:val="single" w:sz="12" w:space="0" w:color="FBE4D5" w:themeColor="accent2" w:themeTint="33"/>
              <w:left w:val="single" w:sz="12" w:space="0" w:color="FBE4D5" w:themeColor="accent2" w:themeTint="33"/>
              <w:bottom w:val="dotted" w:sz="4" w:space="0" w:color="F7CAAC" w:themeColor="accent2" w:themeTint="66"/>
              <w:right w:val="single" w:sz="12" w:space="0" w:color="FBE4D5" w:themeColor="accent2" w:themeTint="33"/>
            </w:tcBorders>
          </w:tcPr>
          <w:p w14:paraId="25EA5E57" w14:textId="4AEA4A35" w:rsidR="00037415" w:rsidRPr="00037415" w:rsidRDefault="00AE46AE" w:rsidP="00037415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 xml:space="preserve">J’ai suivi la formation syndicale générale </w:t>
            </w:r>
            <w:r w:rsidR="007C4879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>« </w:t>
            </w:r>
            <w:r w:rsidR="007C4879" w:rsidRPr="00BB72D6">
              <w:rPr>
                <w:rFonts w:asciiTheme="minorHAnsi" w:hAnsiTheme="minorHAnsi"/>
                <w:b/>
                <w:i/>
                <w:color w:val="D23A50"/>
                <w:sz w:val="20"/>
                <w:szCs w:val="20"/>
              </w:rPr>
              <w:t>P</w:t>
            </w:r>
            <w:r w:rsidR="001C577C" w:rsidRPr="00BB72D6">
              <w:rPr>
                <w:rFonts w:asciiTheme="minorHAnsi" w:hAnsiTheme="minorHAnsi"/>
                <w:b/>
                <w:i/>
                <w:color w:val="D23A50"/>
                <w:sz w:val="20"/>
                <w:szCs w:val="20"/>
              </w:rPr>
              <w:t>articiper à la Vie de la CGT</w:t>
            </w:r>
            <w:r w:rsidR="007C4879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> »</w:t>
            </w:r>
            <w:r w:rsidR="001C577C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 xml:space="preserve"> (ou</w:t>
            </w:r>
            <w:r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 xml:space="preserve"> niveau 1</w:t>
            </w:r>
            <w:r w:rsidR="001C577C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>)</w:t>
            </w:r>
            <w:r w:rsidR="00E1018F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 xml:space="preserve"> et</w:t>
            </w:r>
            <w:r w:rsidR="001C577C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 xml:space="preserve"> le niveau</w:t>
            </w:r>
            <w:r w:rsidR="00E1018F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 xml:space="preserve"> 2</w:t>
            </w:r>
            <w:r w:rsidR="00037415" w:rsidRPr="00020E3B">
              <w:rPr>
                <w:rFonts w:asciiTheme="minorHAnsi" w:hAnsiTheme="minorHAnsi"/>
                <w:b/>
                <w:color w:val="E6929E"/>
                <w:sz w:val="20"/>
                <w:szCs w:val="20"/>
              </w:rPr>
              <w:br/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Nous rappelons que la formation syndicale générale niveau 1 et 2 </w:t>
            </w:r>
            <w:r w:rsidR="006D4976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sont un</w:t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prérequis</w:t>
            </w:r>
          </w:p>
          <w:p w14:paraId="107E4211" w14:textId="2B31F4D7" w:rsidR="00AE46AE" w:rsidRPr="00423A04" w:rsidRDefault="00AE46AE" w:rsidP="007C4879">
            <w:pPr>
              <w:rPr>
                <w:rFonts w:asciiTheme="minorHAnsi" w:hAnsiTheme="minorHAnsi"/>
                <w:b/>
              </w:rPr>
            </w:pPr>
          </w:p>
        </w:tc>
      </w:tr>
      <w:tr w:rsidR="0023297A" w:rsidRPr="00BD30EA" w14:paraId="4CEBEF67" w14:textId="77777777" w:rsidTr="00BB72D6">
        <w:tc>
          <w:tcPr>
            <w:tcW w:w="4566" w:type="dxa"/>
            <w:gridSpan w:val="4"/>
            <w:tcBorders>
              <w:top w:val="dotted" w:sz="4" w:space="0" w:color="F7CAAC" w:themeColor="accent2" w:themeTint="66"/>
              <w:left w:val="single" w:sz="12" w:space="0" w:color="FBE4D5" w:themeColor="accent2" w:themeTint="33"/>
              <w:bottom w:val="dotted" w:sz="4" w:space="0" w:color="F7CAAC" w:themeColor="accent2" w:themeTint="66"/>
              <w:right w:val="nil"/>
            </w:tcBorders>
            <w:vAlign w:val="center"/>
          </w:tcPr>
          <w:p w14:paraId="1AA65030" w14:textId="56F1C09A" w:rsidR="0023297A" w:rsidRPr="00423A04" w:rsidRDefault="001C577C" w:rsidP="001604E4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297A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D747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04E4">
              <w:rPr>
                <w:rFonts w:asciiTheme="minorHAnsi" w:hAnsiTheme="minorHAnsi"/>
                <w:color w:val="5B9BD5" w:themeColor="accent1"/>
                <w:sz w:val="16"/>
                <w:szCs w:val="16"/>
              </w:rPr>
              <w:t>-</w:t>
            </w:r>
            <w:r w:rsidR="001604E4" w:rsidRPr="00BB72D6"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  <w:t>-------------------------------</w:t>
            </w:r>
            <w:r w:rsidR="006D4976"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  <w:t>-------------------------</w:t>
            </w:r>
          </w:p>
        </w:tc>
        <w:tc>
          <w:tcPr>
            <w:tcW w:w="4474" w:type="dxa"/>
            <w:gridSpan w:val="5"/>
            <w:tcBorders>
              <w:top w:val="dotted" w:sz="4" w:space="0" w:color="F7CAAC" w:themeColor="accent2" w:themeTint="66"/>
              <w:left w:val="nil"/>
              <w:bottom w:val="dotted" w:sz="4" w:space="0" w:color="F7CAAC" w:themeColor="accent2" w:themeTint="66"/>
              <w:right w:val="single" w:sz="12" w:space="0" w:color="FBE4D5" w:themeColor="accent2" w:themeTint="33"/>
            </w:tcBorders>
          </w:tcPr>
          <w:p w14:paraId="795F0266" w14:textId="370DCE0C" w:rsidR="0023297A" w:rsidRPr="00423A04" w:rsidRDefault="00D74703" w:rsidP="00C42E62">
            <w:pPr>
              <w:ind w:right="-4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BB72D6">
        <w:tc>
          <w:tcPr>
            <w:tcW w:w="4566" w:type="dxa"/>
            <w:gridSpan w:val="4"/>
            <w:tcBorders>
              <w:top w:val="dotted" w:sz="4" w:space="0" w:color="F7CAAC" w:themeColor="accent2" w:themeTint="66"/>
              <w:left w:val="single" w:sz="12" w:space="0" w:color="FBE4D5" w:themeColor="accent2" w:themeTint="33"/>
              <w:bottom w:val="dotted" w:sz="4" w:space="0" w:color="F7CAAC" w:themeColor="accent2" w:themeTint="66"/>
              <w:right w:val="nil"/>
            </w:tcBorders>
          </w:tcPr>
          <w:p w14:paraId="124C0F13" w14:textId="642909BF" w:rsidR="00AE46AE" w:rsidRPr="00423A04" w:rsidRDefault="001C577C" w:rsidP="00004D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="006D497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N1</w:t>
                </w:r>
                <w:proofErr w:type="gramStart"/>
                <w:r w:rsidR="006D497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 :</w:t>
                </w:r>
                <w:r w:rsidR="00004D79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</w:t>
                </w:r>
                <w:proofErr w:type="gramEnd"/>
                <w:r w:rsidR="006D497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 N2  :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F7CAAC" w:themeColor="accent2" w:themeTint="66"/>
              <w:left w:val="nil"/>
              <w:bottom w:val="dotted" w:sz="4" w:space="0" w:color="F7CAAC" w:themeColor="accent2" w:themeTint="66"/>
              <w:right w:val="single" w:sz="12" w:space="0" w:color="FBE4D5" w:themeColor="accent2" w:themeTint="33"/>
            </w:tcBorders>
          </w:tcPr>
          <w:p w14:paraId="0AEAF86A" w14:textId="69AFB490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BB72D6">
        <w:tc>
          <w:tcPr>
            <w:tcW w:w="9040" w:type="dxa"/>
            <w:gridSpan w:val="9"/>
            <w:tcBorders>
              <w:top w:val="dotted" w:sz="4" w:space="0" w:color="F7CAAC" w:themeColor="accent2" w:themeTint="66"/>
              <w:left w:val="single" w:sz="12" w:space="0" w:color="FBE4D5" w:themeColor="accent2" w:themeTint="33"/>
              <w:bottom w:val="nil"/>
              <w:right w:val="single" w:sz="12" w:space="0" w:color="FBE4D5" w:themeColor="accent2" w:themeTint="33"/>
            </w:tcBorders>
          </w:tcPr>
          <w:p w14:paraId="7A81DDA2" w14:textId="1F8BA26F" w:rsidR="00197C5A" w:rsidRPr="00423A04" w:rsidRDefault="00197C5A" w:rsidP="00037415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BB72D6">
        <w:tc>
          <w:tcPr>
            <w:tcW w:w="9040" w:type="dxa"/>
            <w:gridSpan w:val="9"/>
            <w:tcBorders>
              <w:top w:val="nil"/>
              <w:left w:val="single" w:sz="12" w:space="0" w:color="FBE4D5" w:themeColor="accent2" w:themeTint="33"/>
              <w:bottom w:val="dotted" w:sz="4" w:space="0" w:color="F7CAAC" w:themeColor="accent2" w:themeTint="66"/>
              <w:right w:val="single" w:sz="12" w:space="0" w:color="FBE4D5" w:themeColor="accent2" w:themeTint="33"/>
            </w:tcBorders>
          </w:tcPr>
          <w:p w14:paraId="3A2E91DA" w14:textId="77777777" w:rsidR="00443FDE" w:rsidRPr="00BB72D6" w:rsidRDefault="003F17BD" w:rsidP="00CC3589">
            <w:pPr>
              <w:rPr>
                <w:rFonts w:asciiTheme="minorHAnsi" w:hAnsiTheme="minorHAnsi"/>
                <w:b/>
                <w:color w:val="D23A50"/>
                <w:sz w:val="16"/>
                <w:szCs w:val="16"/>
              </w:rPr>
            </w:pPr>
            <w:r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 xml:space="preserve">J’ai suivi la formation </w:t>
            </w:r>
            <w:r w:rsidR="00CC3589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 xml:space="preserve">de </w:t>
            </w:r>
            <w:proofErr w:type="gramStart"/>
            <w:r w:rsidR="00CC3589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>formateur.rice</w:t>
            </w:r>
            <w:proofErr w:type="gramEnd"/>
            <w:r w:rsidR="00CC3589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>.s CGT</w:t>
            </w:r>
            <w:r w:rsidR="008A7769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 xml:space="preserve"> </w:t>
            </w:r>
            <w:r w:rsidR="00443FDE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BB72D6">
        <w:tc>
          <w:tcPr>
            <w:tcW w:w="4566" w:type="dxa"/>
            <w:gridSpan w:val="4"/>
            <w:tcBorders>
              <w:top w:val="dotted" w:sz="4" w:space="0" w:color="F7CAAC" w:themeColor="accent2" w:themeTint="66"/>
              <w:left w:val="single" w:sz="12" w:space="0" w:color="FBE4D5" w:themeColor="accent2" w:themeTint="33"/>
              <w:bottom w:val="dotted" w:sz="4" w:space="0" w:color="F7CAAC" w:themeColor="accent2" w:themeTint="66"/>
              <w:right w:val="nil"/>
            </w:tcBorders>
          </w:tcPr>
          <w:p w14:paraId="784ED354" w14:textId="2447C2D0" w:rsidR="00443FDE" w:rsidRPr="00423A04" w:rsidRDefault="002029E8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F7CAAC" w:themeColor="accent2" w:themeTint="66"/>
              <w:left w:val="nil"/>
              <w:bottom w:val="dotted" w:sz="4" w:space="0" w:color="F7CAAC" w:themeColor="accent2" w:themeTint="66"/>
              <w:right w:val="single" w:sz="12" w:space="0" w:color="FBE4D5" w:themeColor="accent2" w:themeTint="33"/>
            </w:tcBorders>
          </w:tcPr>
          <w:p w14:paraId="030E46A3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BB72D6">
        <w:tc>
          <w:tcPr>
            <w:tcW w:w="4566" w:type="dxa"/>
            <w:gridSpan w:val="4"/>
            <w:tcBorders>
              <w:top w:val="dotted" w:sz="4" w:space="0" w:color="F7CAAC" w:themeColor="accent2" w:themeTint="66"/>
              <w:left w:val="single" w:sz="12" w:space="0" w:color="FBE4D5" w:themeColor="accent2" w:themeTint="33"/>
              <w:bottom w:val="dotted" w:sz="4" w:space="0" w:color="F7CAAC" w:themeColor="accent2" w:themeTint="66"/>
              <w:right w:val="nil"/>
            </w:tcBorders>
          </w:tcPr>
          <w:p w14:paraId="269CD314" w14:textId="6561CEFE" w:rsidR="00443FDE" w:rsidRPr="00423A04" w:rsidRDefault="00934500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F7CAAC" w:themeColor="accent2" w:themeTint="66"/>
              <w:left w:val="nil"/>
              <w:bottom w:val="dotted" w:sz="4" w:space="0" w:color="F7CAAC" w:themeColor="accent2" w:themeTint="66"/>
              <w:right w:val="single" w:sz="12" w:space="0" w:color="FBE4D5" w:themeColor="accent2" w:themeTint="33"/>
            </w:tcBorders>
          </w:tcPr>
          <w:p w14:paraId="695A631B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BB72D6">
        <w:tc>
          <w:tcPr>
            <w:tcW w:w="9040" w:type="dxa"/>
            <w:gridSpan w:val="9"/>
            <w:tcBorders>
              <w:top w:val="dotted" w:sz="4" w:space="0" w:color="F7CAAC" w:themeColor="accent2" w:themeTint="66"/>
              <w:left w:val="single" w:sz="12" w:space="0" w:color="FBE4D5" w:themeColor="accent2" w:themeTint="33"/>
              <w:bottom w:val="dotted" w:sz="4" w:space="0" w:color="F7CAAC" w:themeColor="accent2" w:themeTint="66"/>
              <w:right w:val="single" w:sz="12" w:space="0" w:color="FBE4D5" w:themeColor="accent2" w:themeTint="33"/>
            </w:tcBorders>
          </w:tcPr>
          <w:p w14:paraId="60606E3F" w14:textId="35EF94EC" w:rsidR="00303D8F" w:rsidRPr="00BB72D6" w:rsidRDefault="00197C5A" w:rsidP="00197C5A">
            <w:pPr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 xml:space="preserve">J’ai suivi d’autres formations du parcours de formation de </w:t>
            </w:r>
            <w:proofErr w:type="gramStart"/>
            <w:r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>formateur.rice</w:t>
            </w:r>
            <w:proofErr w:type="gramEnd"/>
            <w:r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>.s :</w:t>
            </w:r>
            <w:r w:rsid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</w:t>
                </w:r>
              </w:sdtContent>
            </w:sdt>
          </w:p>
          <w:p w14:paraId="56FB3D35" w14:textId="4FD5B720" w:rsidR="00197C5A" w:rsidRPr="00934500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09660A1" w14:textId="77777777" w:rsidTr="00BB72D6">
        <w:tc>
          <w:tcPr>
            <w:tcW w:w="8349" w:type="dxa"/>
            <w:gridSpan w:val="8"/>
            <w:tcBorders>
              <w:top w:val="dotted" w:sz="4" w:space="0" w:color="F7CAAC" w:themeColor="accent2" w:themeTint="66"/>
              <w:left w:val="single" w:sz="12" w:space="0" w:color="FBE4D5" w:themeColor="accent2" w:themeTint="33"/>
              <w:bottom w:val="single" w:sz="12" w:space="0" w:color="FBE4D5" w:themeColor="accent2" w:themeTint="33"/>
              <w:right w:val="nil"/>
            </w:tcBorders>
          </w:tcPr>
          <w:p w14:paraId="7CFCDDE1" w14:textId="336A8D86" w:rsidR="00443FDE" w:rsidRPr="00207FB1" w:rsidRDefault="001B136E" w:rsidP="00B22FB7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 xml:space="preserve">Mon entreprise, mon syndicat, ma fédération, </w:t>
            </w:r>
            <w:r w:rsidR="00B22FB7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>mes mandats :</w:t>
            </w:r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</w:t>
                </w:r>
              </w:sdtContent>
            </w:sdt>
          </w:p>
          <w:p w14:paraId="7BEE5298" w14:textId="2309306B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</w:t>
                </w:r>
              </w:sdtContent>
            </w:sdt>
          </w:p>
          <w:p w14:paraId="0E634136" w14:textId="434F6656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</w:t>
                </w:r>
              </w:sdtContent>
            </w:sdt>
          </w:p>
          <w:p w14:paraId="4424D964" w14:textId="61FE3935" w:rsidR="001C64E4" w:rsidRPr="00BB6BB8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1097097442"/>
                <w:placeholder>
                  <w:docPart w:val="647A630E700C4AE2BAF4A49908060031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</w:t>
                </w:r>
              </w:sdtContent>
            </w:sdt>
          </w:p>
          <w:p w14:paraId="64E781EC" w14:textId="77777777" w:rsidR="003C0513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</w:t>
                </w:r>
              </w:sdtContent>
            </w:sdt>
          </w:p>
          <w:p w14:paraId="461EAD06" w14:textId="46E1F101" w:rsidR="00D82C5B" w:rsidRPr="003C0513" w:rsidRDefault="00D82C5B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E71997"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>Ma d</w:t>
            </w:r>
            <w:r w:rsidRPr="00BB72D6">
              <w:rPr>
                <w:rFonts w:asciiTheme="minorHAnsi" w:hAnsiTheme="minorHAnsi"/>
                <w:b/>
                <w:color w:val="D23A50"/>
                <w:sz w:val="20"/>
                <w:szCs w:val="20"/>
              </w:rPr>
              <w:t>ate Arrivée au centre Benoît Frachon :</w:t>
            </w:r>
          </w:p>
          <w:p w14:paraId="1B1D5B56" w14:textId="67D612AB" w:rsidR="00004D79" w:rsidRDefault="0041775F" w:rsidP="00285043">
            <w:pPr>
              <w:ind w:right="-2285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</w:t>
            </w:r>
            <w:r w:rsidR="00270485">
              <w:rPr>
                <w:rFonts w:asciiTheme="minorHAnsi" w:hAnsiTheme="minorHAnsi"/>
                <w:sz w:val="18"/>
                <w:szCs w:val="18"/>
              </w:rPr>
              <w:t>29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 janvier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  </w:t>
            </w:r>
            <w:r w:rsidR="00184994" w:rsidRPr="00EA0E7C">
              <w:rPr>
                <w:rFonts w:ascii="Calibri" w:hAnsi="Calibri"/>
                <w:color w:val="C00000"/>
                <w:sz w:val="18"/>
                <w:szCs w:val="18"/>
              </w:rPr>
              <w:t>▫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 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184994"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r w:rsidR="00270485">
              <w:rPr>
                <w:rFonts w:asciiTheme="minorHAnsi" w:hAnsiTheme="minorHAnsi"/>
                <w:sz w:val="18"/>
                <w:szCs w:val="18"/>
              </w:rPr>
              <w:t>0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janvier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96B441" w14:textId="7B5D8C03" w:rsidR="00004D79" w:rsidRPr="0036144B" w:rsidRDefault="00004D79" w:rsidP="00285043">
            <w:pPr>
              <w:ind w:right="-2285"/>
              <w:rPr>
                <w:rFonts w:ascii="Arial" w:hAnsi="Arial" w:cs="Arial"/>
                <w:color w:val="C00000"/>
                <w:sz w:val="4"/>
                <w:szCs w:val="4"/>
              </w:rPr>
            </w:pPr>
          </w:p>
        </w:tc>
        <w:tc>
          <w:tcPr>
            <w:tcW w:w="691" w:type="dxa"/>
            <w:tcBorders>
              <w:top w:val="dotted" w:sz="4" w:space="0" w:color="F7CAAC" w:themeColor="accent2" w:themeTint="66"/>
              <w:left w:val="nil"/>
              <w:bottom w:val="single" w:sz="12" w:space="0" w:color="FBE4D5" w:themeColor="accent2" w:themeTint="33"/>
              <w:right w:val="single" w:sz="12" w:space="0" w:color="FBE4D5" w:themeColor="accent2" w:themeTint="33"/>
            </w:tcBorders>
          </w:tcPr>
          <w:p w14:paraId="40157A85" w14:textId="47E47621" w:rsidR="001C64E4" w:rsidRDefault="001C64E4" w:rsidP="00B22FB7">
            <w:pPr>
              <w:ind w:left="1927" w:right="-2285"/>
              <w:rPr>
                <w:rFonts w:asciiTheme="minorHAnsi" w:hAnsiTheme="minorHAnsi"/>
                <w:b/>
              </w:rPr>
            </w:pPr>
          </w:p>
          <w:p w14:paraId="248DD7A3" w14:textId="77777777" w:rsidR="001C64E4" w:rsidRPr="00423A04" w:rsidRDefault="001C64E4" w:rsidP="003E4A55">
            <w:pPr>
              <w:ind w:left="510" w:right="-2285"/>
              <w:rPr>
                <w:rFonts w:asciiTheme="minorHAnsi" w:hAnsiTheme="minorHAnsi"/>
                <w:b/>
              </w:rPr>
            </w:pPr>
          </w:p>
        </w:tc>
      </w:tr>
    </w:tbl>
    <w:p w14:paraId="5405E737" w14:textId="21717149" w:rsidR="00762FEC" w:rsidRPr="00310ACC" w:rsidRDefault="00762FEC" w:rsidP="00D4079F"/>
    <w:sectPr w:rsidR="00762FEC" w:rsidRPr="00310ACC" w:rsidSect="00D40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4349" w14:textId="77777777" w:rsidR="00ED5852" w:rsidRDefault="00ED58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0D2E" w14:textId="77777777" w:rsidR="00ED5852" w:rsidRDefault="00ED58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45B9" w14:textId="77777777" w:rsidR="00ED5852" w:rsidRDefault="00ED58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97F0" w14:textId="77777777" w:rsidR="00ED5852" w:rsidRDefault="00ED58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12" w:space="0" w:color="FBE4D5" w:themeColor="accent2" w:themeTint="33"/>
        <w:left w:val="single" w:sz="12" w:space="0" w:color="FBE4D5" w:themeColor="accent2" w:themeTint="33"/>
        <w:bottom w:val="single" w:sz="12" w:space="0" w:color="FBE4D5" w:themeColor="accent2" w:themeTint="33"/>
        <w:right w:val="single" w:sz="12" w:space="0" w:color="FBE4D5" w:themeColor="accent2" w:themeTint="33"/>
        <w:insideH w:val="single" w:sz="4" w:space="0" w:color="auto"/>
        <w:insideV w:val="single" w:sz="4" w:space="0" w:color="auto"/>
      </w:tblBorders>
      <w:shd w:val="clear" w:color="auto" w:fill="F2DA4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"/>
      <w:gridCol w:w="9014"/>
    </w:tblGrid>
    <w:tr w:rsidR="00E84532" w:rsidRPr="00E84532" w14:paraId="42FCFDB8" w14:textId="77777777" w:rsidTr="002D66CC">
      <w:trPr>
        <w:jc w:val="center"/>
      </w:trPr>
      <w:tc>
        <w:tcPr>
          <w:tcW w:w="11" w:type="pct"/>
          <w:shd w:val="clear" w:color="auto" w:fill="F2DA4C"/>
        </w:tcPr>
        <w:p w14:paraId="786013F1" w14:textId="21E25269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</w:p>
      </w:tc>
      <w:tc>
        <w:tcPr>
          <w:tcW w:w="4989" w:type="pct"/>
          <w:shd w:val="clear" w:color="auto" w:fill="FBE4D5" w:themeFill="accent2" w:themeFillTint="33"/>
          <w:vAlign w:val="center"/>
        </w:tcPr>
        <w:p w14:paraId="2E510D11" w14:textId="5622E1CF" w:rsidR="001A6665" w:rsidRDefault="00FB3F67" w:rsidP="0073484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Kalinga"/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16"/>
              <w:szCs w:val="16"/>
              <w:lang w:eastAsia="en-GB"/>
            </w:rPr>
            <w:br/>
          </w:r>
          <w:r w:rsidR="00B720F4" w:rsidRPr="004C434D">
            <w:rPr>
              <w:rFonts w:asciiTheme="minorHAnsi" w:hAnsiTheme="minorHAnsi" w:cs="Kalinga"/>
              <w:b/>
              <w:noProof/>
              <w:color w:val="767171" w:themeColor="background2" w:themeShade="80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06F310B4" wp14:editId="11406106">
                <wp:simplePos x="0" y="0"/>
                <wp:positionH relativeFrom="column">
                  <wp:posOffset>-284480</wp:posOffset>
                </wp:positionH>
                <wp:positionV relativeFrom="page">
                  <wp:posOffset>-635</wp:posOffset>
                </wp:positionV>
                <wp:extent cx="620395" cy="914400"/>
                <wp:effectExtent l="0" t="0" r="8255" b="0"/>
                <wp:wrapThrough wrapText="bothSides">
                  <wp:wrapPolygon edited="0">
                    <wp:start x="0" y="0"/>
                    <wp:lineTo x="0" y="21150"/>
                    <wp:lineTo x="21224" y="21150"/>
                    <wp:lineTo x="21224" y="0"/>
                    <wp:lineTo x="0" y="0"/>
                  </wp:wrapPolygon>
                </wp:wrapThrough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170C" w:rsidRPr="004C434D">
            <w:rPr>
              <w:rFonts w:asciiTheme="minorHAnsi" w:hAnsiTheme="minorHAnsi" w:cs="Kalinga"/>
              <w:b/>
              <w:color w:val="767171" w:themeColor="background2" w:themeShade="80"/>
              <w:sz w:val="28"/>
              <w:szCs w:val="28"/>
              <w:lang w:eastAsia="en-GB"/>
            </w:rPr>
            <w:t xml:space="preserve">Fiche </w:t>
          </w:r>
          <w:r w:rsidR="00310ACC" w:rsidRPr="004C434D">
            <w:rPr>
              <w:rFonts w:asciiTheme="minorHAnsi" w:hAnsiTheme="minorHAnsi" w:cs="Kalinga"/>
              <w:b/>
              <w:color w:val="767171" w:themeColor="background2" w:themeShade="80"/>
              <w:sz w:val="28"/>
              <w:szCs w:val="28"/>
              <w:lang w:eastAsia="en-GB"/>
            </w:rPr>
            <w:t>d</w:t>
          </w:r>
          <w:r w:rsidR="00443FDE" w:rsidRPr="004C434D">
            <w:rPr>
              <w:rFonts w:asciiTheme="minorHAnsi" w:hAnsiTheme="minorHAnsi" w:cs="Kalinga"/>
              <w:b/>
              <w:color w:val="767171" w:themeColor="background2" w:themeShade="80"/>
              <w:sz w:val="28"/>
              <w:szCs w:val="28"/>
              <w:lang w:eastAsia="en-GB"/>
            </w:rPr>
            <w:t>e candidature</w:t>
          </w:r>
          <w:r w:rsidR="00310ACC" w:rsidRPr="004C434D">
            <w:rPr>
              <w:rFonts w:asciiTheme="minorHAnsi" w:hAnsiTheme="minorHAnsi" w:cs="Kalinga"/>
              <w:b/>
              <w:color w:val="767171" w:themeColor="background2" w:themeShade="80"/>
              <w:sz w:val="28"/>
              <w:szCs w:val="28"/>
              <w:lang w:eastAsia="en-GB"/>
            </w:rPr>
            <w:t xml:space="preserve"> </w:t>
          </w:r>
          <w:r w:rsidR="0022170C" w:rsidRPr="004C434D">
            <w:rPr>
              <w:rFonts w:asciiTheme="minorHAnsi" w:hAnsiTheme="minorHAnsi" w:cs="Kalinga"/>
              <w:b/>
              <w:color w:val="767171" w:themeColor="background2" w:themeShade="80"/>
              <w:sz w:val="28"/>
              <w:szCs w:val="28"/>
              <w:lang w:eastAsia="en-GB"/>
            </w:rPr>
            <w:t>stage</w:t>
          </w:r>
          <w:r w:rsidR="004075C6" w:rsidRPr="004C434D">
            <w:rPr>
              <w:rFonts w:asciiTheme="minorHAnsi" w:hAnsiTheme="minorHAnsi" w:cs="Kalinga"/>
              <w:b/>
              <w:color w:val="767171" w:themeColor="background2" w:themeShade="80"/>
              <w:sz w:val="28"/>
              <w:szCs w:val="28"/>
              <w:lang w:eastAsia="en-GB"/>
            </w:rPr>
            <w:t xml:space="preserve"> </w:t>
          </w:r>
          <w:r w:rsidR="004C434D">
            <w:rPr>
              <w:rFonts w:asciiTheme="minorHAnsi" w:hAnsiTheme="minorHAnsi" w:cs="Kalinga"/>
              <w:b/>
              <w:color w:val="767171" w:themeColor="background2" w:themeShade="80"/>
              <w:sz w:val="28"/>
              <w:szCs w:val="28"/>
              <w:lang w:eastAsia="en-GB"/>
            </w:rPr>
            <w:t>n</w:t>
          </w:r>
          <w:r w:rsidR="00423A04" w:rsidRPr="004C434D">
            <w:rPr>
              <w:rFonts w:asciiTheme="minorHAnsi" w:hAnsiTheme="minorHAnsi" w:cs="Kalinga"/>
              <w:b/>
              <w:color w:val="767171" w:themeColor="background2" w:themeShade="80"/>
              <w:sz w:val="28"/>
              <w:szCs w:val="28"/>
              <w:lang w:eastAsia="en-GB"/>
            </w:rPr>
            <w:t xml:space="preserve">° </w:t>
          </w:r>
          <w:r w:rsidR="00404DBA">
            <w:rPr>
              <w:rFonts w:asciiTheme="minorHAnsi" w:hAnsiTheme="minorHAnsi" w:cs="Kalinga"/>
              <w:b/>
              <w:color w:val="767171" w:themeColor="background2" w:themeShade="80"/>
              <w:sz w:val="28"/>
              <w:szCs w:val="28"/>
              <w:lang w:eastAsia="en-GB"/>
            </w:rPr>
            <w:t>002</w:t>
          </w:r>
          <w:r w:rsidR="001A6665" w:rsidRPr="004C434D">
            <w:rPr>
              <w:rFonts w:asciiTheme="minorHAnsi" w:hAnsiTheme="minorHAnsi" w:cs="Kalinga"/>
              <w:b/>
              <w:color w:val="767171" w:themeColor="background2" w:themeShade="80"/>
              <w:sz w:val="28"/>
              <w:szCs w:val="28"/>
              <w:lang w:eastAsia="en-GB"/>
            </w:rPr>
            <w:t>/202</w:t>
          </w:r>
          <w:r w:rsidR="002D66CC" w:rsidRPr="004C434D">
            <w:rPr>
              <w:rFonts w:asciiTheme="minorHAnsi" w:hAnsiTheme="minorHAnsi" w:cs="Kalinga"/>
              <w:b/>
              <w:color w:val="767171" w:themeColor="background2" w:themeShade="80"/>
              <w:sz w:val="28"/>
              <w:szCs w:val="28"/>
              <w:lang w:eastAsia="en-GB"/>
            </w:rPr>
            <w:t>3</w:t>
          </w:r>
          <w:r w:rsidR="00E044B2" w:rsidRPr="002D66CC">
            <w:rPr>
              <w:rFonts w:ascii="Kalinga" w:hAnsi="Kalinga" w:cs="Kalinga"/>
              <w:b/>
              <w:color w:val="F4B083" w:themeColor="accent2" w:themeTint="99"/>
              <w:sz w:val="26"/>
              <w:szCs w:val="26"/>
              <w:lang w:eastAsia="en-GB"/>
            </w:rPr>
            <w:br/>
          </w:r>
          <w:r w:rsidR="00C132C9" w:rsidRPr="001604E4">
            <w:rPr>
              <w:rFonts w:ascii="Calibri" w:hAnsi="Calibri" w:cs="Kalinga"/>
              <w:b/>
              <w:sz w:val="40"/>
              <w:szCs w:val="40"/>
              <w:lang w:eastAsia="en-GB"/>
            </w:rPr>
            <w:t>Animatrice / Animateur VIE SYNDICALE</w:t>
          </w:r>
        </w:p>
        <w:p w14:paraId="64B9B260" w14:textId="17F686E0" w:rsidR="004C434D" w:rsidRPr="00E044B2" w:rsidRDefault="004C434D" w:rsidP="00734847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Kalinga" w:hAnsi="Kalinga" w:cs="Kalinga"/>
              <w:b/>
              <w:color w:val="C00000"/>
              <w:sz w:val="32"/>
              <w:szCs w:val="32"/>
              <w:lang w:eastAsia="en-GB"/>
            </w:rPr>
          </w:pPr>
          <w:r w:rsidRPr="00404DBA">
            <w:rPr>
              <w:rFonts w:ascii="Calibri" w:hAnsi="Calibri" w:cs="Kalinga"/>
              <w:b/>
              <w:sz w:val="40"/>
              <w:szCs w:val="40"/>
              <w:lang w:eastAsia="en-GB"/>
            </w:rPr>
            <w:t>Unions départementales &amp; Fédérations</w:t>
          </w:r>
        </w:p>
      </w:tc>
    </w:tr>
  </w:tbl>
  <w:p w14:paraId="7E9E4472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B15A" w14:textId="77777777" w:rsidR="00ED5852" w:rsidRDefault="00ED58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wORlxEku2MxXs4g4ehKlfQ0Q5Q/cpfPViI62fOKy74nSBx/u+zbup3plZ6OCNJTnJgveuVVg87GCnMPQV6Otg==" w:salt="v53/m3iIWMUn/djLrt4tWw==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37415"/>
    <w:rsid w:val="00041DD0"/>
    <w:rsid w:val="00042CB0"/>
    <w:rsid w:val="00054C17"/>
    <w:rsid w:val="00087AAC"/>
    <w:rsid w:val="00097F9D"/>
    <w:rsid w:val="000B3551"/>
    <w:rsid w:val="000D37A4"/>
    <w:rsid w:val="00101C95"/>
    <w:rsid w:val="00113170"/>
    <w:rsid w:val="00121298"/>
    <w:rsid w:val="00133AF2"/>
    <w:rsid w:val="001542B4"/>
    <w:rsid w:val="001604E4"/>
    <w:rsid w:val="00161D9D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6526D"/>
    <w:rsid w:val="00270485"/>
    <w:rsid w:val="0027052F"/>
    <w:rsid w:val="00282A9D"/>
    <w:rsid w:val="00285043"/>
    <w:rsid w:val="00286B00"/>
    <w:rsid w:val="00291CD9"/>
    <w:rsid w:val="002A294D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1FB6"/>
    <w:rsid w:val="00442607"/>
    <w:rsid w:val="00443FDE"/>
    <w:rsid w:val="00445528"/>
    <w:rsid w:val="00446F45"/>
    <w:rsid w:val="00456E49"/>
    <w:rsid w:val="00465158"/>
    <w:rsid w:val="00466422"/>
    <w:rsid w:val="00481142"/>
    <w:rsid w:val="00482FA1"/>
    <w:rsid w:val="00494CAE"/>
    <w:rsid w:val="004A0005"/>
    <w:rsid w:val="004B02D8"/>
    <w:rsid w:val="004C05E6"/>
    <w:rsid w:val="004C0DCE"/>
    <w:rsid w:val="004C434D"/>
    <w:rsid w:val="004E11EA"/>
    <w:rsid w:val="004E66CF"/>
    <w:rsid w:val="00506E11"/>
    <w:rsid w:val="00521CCC"/>
    <w:rsid w:val="00524D38"/>
    <w:rsid w:val="00540BB9"/>
    <w:rsid w:val="00545E32"/>
    <w:rsid w:val="00551C24"/>
    <w:rsid w:val="00556B05"/>
    <w:rsid w:val="005703C2"/>
    <w:rsid w:val="00582A09"/>
    <w:rsid w:val="00590C2D"/>
    <w:rsid w:val="00592E99"/>
    <w:rsid w:val="005934AB"/>
    <w:rsid w:val="005D47B1"/>
    <w:rsid w:val="005E00B9"/>
    <w:rsid w:val="005E33CD"/>
    <w:rsid w:val="005F25A4"/>
    <w:rsid w:val="005F2972"/>
    <w:rsid w:val="005F52CE"/>
    <w:rsid w:val="00613CFE"/>
    <w:rsid w:val="006277C9"/>
    <w:rsid w:val="006347C4"/>
    <w:rsid w:val="0065510C"/>
    <w:rsid w:val="00670CEF"/>
    <w:rsid w:val="006775C9"/>
    <w:rsid w:val="006A3ACF"/>
    <w:rsid w:val="006B586A"/>
    <w:rsid w:val="006B5EB3"/>
    <w:rsid w:val="006D4976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D43A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C87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57D69"/>
    <w:rsid w:val="00A607D1"/>
    <w:rsid w:val="00A726D1"/>
    <w:rsid w:val="00A813E0"/>
    <w:rsid w:val="00A82EC4"/>
    <w:rsid w:val="00A86F00"/>
    <w:rsid w:val="00A91805"/>
    <w:rsid w:val="00A9552C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D30EA"/>
    <w:rsid w:val="00BD7E90"/>
    <w:rsid w:val="00BE0D6A"/>
    <w:rsid w:val="00BE6CBF"/>
    <w:rsid w:val="00C069B8"/>
    <w:rsid w:val="00C132C9"/>
    <w:rsid w:val="00C24B58"/>
    <w:rsid w:val="00C42E62"/>
    <w:rsid w:val="00C524A0"/>
    <w:rsid w:val="00C6585B"/>
    <w:rsid w:val="00C74B69"/>
    <w:rsid w:val="00C83D14"/>
    <w:rsid w:val="00CA7D28"/>
    <w:rsid w:val="00CB707C"/>
    <w:rsid w:val="00CB7643"/>
    <w:rsid w:val="00CC3589"/>
    <w:rsid w:val="00CD4F8A"/>
    <w:rsid w:val="00CE3B09"/>
    <w:rsid w:val="00CE43DC"/>
    <w:rsid w:val="00D01CDE"/>
    <w:rsid w:val="00D02E3E"/>
    <w:rsid w:val="00D04770"/>
    <w:rsid w:val="00D20A32"/>
    <w:rsid w:val="00D25B31"/>
    <w:rsid w:val="00D3379C"/>
    <w:rsid w:val="00D4079F"/>
    <w:rsid w:val="00D45AB5"/>
    <w:rsid w:val="00D46D21"/>
    <w:rsid w:val="00D56361"/>
    <w:rsid w:val="00D57181"/>
    <w:rsid w:val="00D74703"/>
    <w:rsid w:val="00D82C5B"/>
    <w:rsid w:val="00D85B86"/>
    <w:rsid w:val="00D86CC9"/>
    <w:rsid w:val="00DA122D"/>
    <w:rsid w:val="00DA2D03"/>
    <w:rsid w:val="00DC562F"/>
    <w:rsid w:val="00DD1AC2"/>
    <w:rsid w:val="00DF7C00"/>
    <w:rsid w:val="00E01E47"/>
    <w:rsid w:val="00E044B2"/>
    <w:rsid w:val="00E04E65"/>
    <w:rsid w:val="00E1018F"/>
    <w:rsid w:val="00E20B08"/>
    <w:rsid w:val="00E32999"/>
    <w:rsid w:val="00E5030A"/>
    <w:rsid w:val="00E52BB4"/>
    <w:rsid w:val="00E7088A"/>
    <w:rsid w:val="00E71997"/>
    <w:rsid w:val="00E7351D"/>
    <w:rsid w:val="00E84532"/>
    <w:rsid w:val="00E85F9E"/>
    <w:rsid w:val="00E9583D"/>
    <w:rsid w:val="00E97CE1"/>
    <w:rsid w:val="00EA079B"/>
    <w:rsid w:val="00EA0E7C"/>
    <w:rsid w:val="00EA510A"/>
    <w:rsid w:val="00EB1255"/>
    <w:rsid w:val="00EB2BB0"/>
    <w:rsid w:val="00EC7EE6"/>
    <w:rsid w:val="00ED0B6C"/>
    <w:rsid w:val="00ED1787"/>
    <w:rsid w:val="00ED2604"/>
    <w:rsid w:val="00ED5852"/>
    <w:rsid w:val="00EE1E50"/>
    <w:rsid w:val="00EE5A96"/>
    <w:rsid w:val="00EF3EFD"/>
    <w:rsid w:val="00F15542"/>
    <w:rsid w:val="00F203A6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A92B02DEF4B14A5F45C1EBF04E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3F0FB-E4FB-459E-9550-481F1B07BFAC}"/>
      </w:docPartPr>
      <w:docPartBody>
        <w:p w:rsidR="00634633" w:rsidRDefault="009027C8" w:rsidP="009027C8">
          <w:pPr>
            <w:pStyle w:val="4B3A92B02DEF4B14A5F45C1EBF04E28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04BBDD7BBA4E61B12DB5EBB6EC6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B557A-7ECA-43ED-A793-F11CED4D90E0}"/>
      </w:docPartPr>
      <w:docPartBody>
        <w:p w:rsidR="00634633" w:rsidRDefault="009027C8" w:rsidP="009027C8">
          <w:pPr>
            <w:pStyle w:val="5204BBDD7BBA4E61B12DB5EBB6EC618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80D405C0D64C2FABA8505071142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1628B-A02C-4F66-9502-1DA38563ED6A}"/>
      </w:docPartPr>
      <w:docPartBody>
        <w:p w:rsidR="00634633" w:rsidRDefault="009027C8" w:rsidP="009027C8">
          <w:pPr>
            <w:pStyle w:val="D980D405C0D64C2FABA850507114268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3820C11D484E27ACBF8149CBE82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B2AC3-2123-45AC-917A-FA016BBAC2BE}"/>
      </w:docPartPr>
      <w:docPartBody>
        <w:p w:rsidR="00634633" w:rsidRDefault="009027C8" w:rsidP="009027C8">
          <w:pPr>
            <w:pStyle w:val="933820C11D484E27ACBF8149CBE8206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D6A22894864824A463F97EA3DA3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C1872-A390-4416-8120-051E4FAA2220}"/>
      </w:docPartPr>
      <w:docPartBody>
        <w:p w:rsidR="00634633" w:rsidRDefault="009027C8" w:rsidP="009027C8">
          <w:pPr>
            <w:pStyle w:val="45D6A22894864824A463F97EA3DA30FC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6866FEEB074B6BB3C2F6F13BA0D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B67CE-D9DE-4285-A768-B06174C0FF59}"/>
      </w:docPartPr>
      <w:docPartBody>
        <w:p w:rsidR="00634633" w:rsidRDefault="009027C8" w:rsidP="009027C8">
          <w:pPr>
            <w:pStyle w:val="526866FEEB074B6BB3C2F6F13BA0D31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B72C70341C4B1F99602CECDFBE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9FA11-122D-4DE9-B43B-32F67407C521}"/>
      </w:docPartPr>
      <w:docPartBody>
        <w:p w:rsidR="00634633" w:rsidRDefault="009027C8" w:rsidP="009027C8">
          <w:pPr>
            <w:pStyle w:val="BAB72C70341C4B1F99602CECDFBE9D6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D01F0DDEE143B8AF3B8CECFB1EE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9B816-D565-4902-8C2D-171F56B5EE73}"/>
      </w:docPartPr>
      <w:docPartBody>
        <w:p w:rsidR="00634633" w:rsidRDefault="009027C8" w:rsidP="009027C8">
          <w:pPr>
            <w:pStyle w:val="B4D01F0DDEE143B8AF3B8CECFB1EE19A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AE83B71B148679E8724865DF09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9F09B-097D-463B-826A-66EAE8B3827E}"/>
      </w:docPartPr>
      <w:docPartBody>
        <w:p w:rsidR="00634633" w:rsidRDefault="009027C8" w:rsidP="009027C8">
          <w:pPr>
            <w:pStyle w:val="48CAE83B71B148679E8724865DF09A7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38FBB8D189460E84F99A843EAD7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AFD90-82D6-48F7-BF54-D43B9EF5C3C2}"/>
      </w:docPartPr>
      <w:docPartBody>
        <w:p w:rsidR="00634633" w:rsidRDefault="009027C8" w:rsidP="009027C8">
          <w:pPr>
            <w:pStyle w:val="6238FBB8D189460E84F99A843EAD799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0776BCE8C49CBA50DA0CB9F64B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AC664-9F47-40FF-B04B-4AAE3342B69F}"/>
      </w:docPartPr>
      <w:docPartBody>
        <w:p w:rsidR="00634633" w:rsidRDefault="009027C8" w:rsidP="009027C8">
          <w:pPr>
            <w:pStyle w:val="E170776BCE8C49CBA50DA0CB9F64BC7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17DC2EBDA74E2B842559C857AB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AB654-B85C-4DE4-8751-E441261C145B}"/>
      </w:docPartPr>
      <w:docPartBody>
        <w:p w:rsidR="00634633" w:rsidRDefault="009027C8" w:rsidP="009027C8">
          <w:pPr>
            <w:pStyle w:val="C917DC2EBDA74E2B842559C857AB94B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7A630E700C4AE2BAF4A49908060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D9EF6-1DB9-4D60-8044-E56AA57D9A91}"/>
      </w:docPartPr>
      <w:docPartBody>
        <w:p w:rsidR="00634633" w:rsidRDefault="009027C8" w:rsidP="009027C8">
          <w:pPr>
            <w:pStyle w:val="647A630E700C4AE2BAF4A4990806003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68C74868064A799F4C261553257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717A1-10E1-4ED3-A78B-93C53D0BA854}"/>
      </w:docPartPr>
      <w:docPartBody>
        <w:p w:rsidR="00D552C8" w:rsidRDefault="00305FD3" w:rsidP="00305FD3">
          <w:pPr>
            <w:pStyle w:val="1F68C74868064A799F4C26155325710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857478AA6C48AC8B44968EE677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FEB60-A399-4A35-914F-31E0CBD963D4}"/>
      </w:docPartPr>
      <w:docPartBody>
        <w:p w:rsidR="00D552C8" w:rsidRDefault="00305FD3" w:rsidP="00305FD3">
          <w:pPr>
            <w:pStyle w:val="86857478AA6C48AC8B44968EE677B8B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76AB6D29CF42C2B97B37B9AA62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D7DF3-45BA-4DAE-A2F4-49601EE271DB}"/>
      </w:docPartPr>
      <w:docPartBody>
        <w:p w:rsidR="00D552C8" w:rsidRDefault="00305FD3" w:rsidP="00305FD3">
          <w:pPr>
            <w:pStyle w:val="3476AB6D29CF42C2B97B37B9AA62A35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634633"/>
    <w:rsid w:val="009027C8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5FD3"/>
    <w:rPr>
      <w:color w:val="808080"/>
    </w:rPr>
  </w:style>
  <w:style w:type="paragraph" w:customStyle="1" w:styleId="4B3A92B02DEF4B14A5F45C1EBF04E281">
    <w:name w:val="4B3A92B02DEF4B14A5F45C1EBF04E281"/>
    <w:rsid w:val="009027C8"/>
  </w:style>
  <w:style w:type="paragraph" w:customStyle="1" w:styleId="5204BBDD7BBA4E61B12DB5EBB6EC6188">
    <w:name w:val="5204BBDD7BBA4E61B12DB5EBB6EC6188"/>
    <w:rsid w:val="009027C8"/>
  </w:style>
  <w:style w:type="paragraph" w:customStyle="1" w:styleId="D980D405C0D64C2FABA8505071142687">
    <w:name w:val="D980D405C0D64C2FABA8505071142687"/>
    <w:rsid w:val="009027C8"/>
  </w:style>
  <w:style w:type="paragraph" w:customStyle="1" w:styleId="933820C11D484E27ACBF8149CBE8206D">
    <w:name w:val="933820C11D484E27ACBF8149CBE8206D"/>
    <w:rsid w:val="009027C8"/>
  </w:style>
  <w:style w:type="paragraph" w:customStyle="1" w:styleId="45D6A22894864824A463F97EA3DA30FC">
    <w:name w:val="45D6A22894864824A463F97EA3DA30FC"/>
    <w:rsid w:val="009027C8"/>
  </w:style>
  <w:style w:type="paragraph" w:customStyle="1" w:styleId="526866FEEB074B6BB3C2F6F13BA0D31D">
    <w:name w:val="526866FEEB074B6BB3C2F6F13BA0D31D"/>
    <w:rsid w:val="009027C8"/>
  </w:style>
  <w:style w:type="paragraph" w:customStyle="1" w:styleId="BAB72C70341C4B1F99602CECDFBE9D62">
    <w:name w:val="BAB72C70341C4B1F99602CECDFBE9D62"/>
    <w:rsid w:val="009027C8"/>
  </w:style>
  <w:style w:type="paragraph" w:customStyle="1" w:styleId="B4D01F0DDEE143B8AF3B8CECFB1EE19A">
    <w:name w:val="B4D01F0DDEE143B8AF3B8CECFB1EE19A"/>
    <w:rsid w:val="009027C8"/>
  </w:style>
  <w:style w:type="paragraph" w:customStyle="1" w:styleId="48CAE83B71B148679E8724865DF09A70">
    <w:name w:val="48CAE83B71B148679E8724865DF09A70"/>
    <w:rsid w:val="009027C8"/>
  </w:style>
  <w:style w:type="paragraph" w:customStyle="1" w:styleId="6238FBB8D189460E84F99A843EAD7997">
    <w:name w:val="6238FBB8D189460E84F99A843EAD7997"/>
    <w:rsid w:val="009027C8"/>
  </w:style>
  <w:style w:type="paragraph" w:customStyle="1" w:styleId="E170776BCE8C49CBA50DA0CB9F64BC77">
    <w:name w:val="E170776BCE8C49CBA50DA0CB9F64BC77"/>
    <w:rsid w:val="009027C8"/>
  </w:style>
  <w:style w:type="paragraph" w:customStyle="1" w:styleId="C917DC2EBDA74E2B842559C857AB94B8">
    <w:name w:val="C917DC2EBDA74E2B842559C857AB94B8"/>
    <w:rsid w:val="009027C8"/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647A630E700C4AE2BAF4A49908060031">
    <w:name w:val="647A630E700C4AE2BAF4A49908060031"/>
    <w:rsid w:val="009027C8"/>
  </w:style>
  <w:style w:type="paragraph" w:customStyle="1" w:styleId="A04ABBE2097E4047A0AF961470A01C23">
    <w:name w:val="A04ABBE2097E4047A0AF961470A01C23"/>
    <w:rsid w:val="009027C8"/>
  </w:style>
  <w:style w:type="paragraph" w:customStyle="1" w:styleId="1F68C74868064A799F4C261553257101">
    <w:name w:val="1F68C74868064A799F4C261553257101"/>
    <w:rsid w:val="00305FD3"/>
  </w:style>
  <w:style w:type="paragraph" w:customStyle="1" w:styleId="86857478AA6C48AC8B44968EE677B8BF">
    <w:name w:val="86857478AA6C48AC8B44968EE677B8BF"/>
    <w:rsid w:val="00305FD3"/>
  </w:style>
  <w:style w:type="paragraph" w:customStyle="1" w:styleId="3476AB6D29CF42C2B97B37B9AA62A352">
    <w:name w:val="3476AB6D29CF42C2B97B37B9AA62A352"/>
    <w:rsid w:val="00305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Djamila DRIDER</cp:lastModifiedBy>
  <cp:revision>2</cp:revision>
  <cp:lastPrinted>2021-09-27T06:52:00Z</cp:lastPrinted>
  <dcterms:created xsi:type="dcterms:W3CDTF">2022-11-04T12:33:00Z</dcterms:created>
  <dcterms:modified xsi:type="dcterms:W3CDTF">2022-11-04T12:33:00Z</dcterms:modified>
</cp:coreProperties>
</file>